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BA8" w:rsidRPr="00813A9D" w:rsidRDefault="00F92BA8" w:rsidP="00F92BA8">
      <w:pPr>
        <w:jc w:val="center"/>
        <w:rPr>
          <w:b/>
          <w:sz w:val="28"/>
          <w:szCs w:val="28"/>
        </w:rPr>
      </w:pPr>
      <w:r w:rsidRPr="008744BF">
        <w:rPr>
          <w:b/>
          <w:sz w:val="28"/>
          <w:szCs w:val="28"/>
          <w:lang w:val="vi-VN"/>
        </w:rPr>
        <w:t>LỊCH CÔNG TÁC TUẦN</w:t>
      </w:r>
      <w:r>
        <w:rPr>
          <w:b/>
          <w:sz w:val="28"/>
          <w:szCs w:val="28"/>
        </w:rPr>
        <w:t xml:space="preserve"> </w:t>
      </w:r>
    </w:p>
    <w:p w:rsidR="00F92BA8" w:rsidRPr="008744BF" w:rsidRDefault="00F92BA8" w:rsidP="00F92BA8">
      <w:pPr>
        <w:jc w:val="center"/>
        <w:rPr>
          <w:b/>
          <w:lang w:val="vi-VN"/>
        </w:rPr>
      </w:pPr>
      <w:r w:rsidRPr="008744BF">
        <w:rPr>
          <w:b/>
          <w:lang w:val="vi-VN"/>
        </w:rPr>
        <w:t xml:space="preserve">(Từ ngày </w:t>
      </w:r>
      <w:r w:rsidR="00E57891">
        <w:rPr>
          <w:b/>
        </w:rPr>
        <w:t>07/02</w:t>
      </w:r>
      <w:r w:rsidRPr="008744BF">
        <w:rPr>
          <w:b/>
        </w:rPr>
        <w:t>/202</w:t>
      </w:r>
      <w:r>
        <w:rPr>
          <w:b/>
        </w:rPr>
        <w:t>2</w:t>
      </w:r>
      <w:r w:rsidRPr="008744BF">
        <w:rPr>
          <w:b/>
          <w:lang w:val="vi-VN"/>
        </w:rPr>
        <w:t xml:space="preserve"> </w:t>
      </w:r>
      <w:r>
        <w:rPr>
          <w:b/>
        </w:rPr>
        <w:t>–</w:t>
      </w:r>
      <w:r w:rsidRPr="008744BF">
        <w:rPr>
          <w:b/>
          <w:lang w:val="vi-VN"/>
        </w:rPr>
        <w:t xml:space="preserve"> </w:t>
      </w:r>
      <w:r w:rsidR="00E57891">
        <w:rPr>
          <w:b/>
        </w:rPr>
        <w:t>13/02</w:t>
      </w:r>
      <w:r>
        <w:rPr>
          <w:b/>
          <w:lang w:val="vi-VN"/>
        </w:rPr>
        <w:t>/2022</w:t>
      </w:r>
      <w:r w:rsidRPr="008744BF">
        <w:rPr>
          <w:b/>
          <w:lang w:val="vi-VN"/>
        </w:rPr>
        <w:t>)</w:t>
      </w:r>
    </w:p>
    <w:p w:rsidR="00F92BA8" w:rsidRPr="008744BF" w:rsidRDefault="00F92BA8" w:rsidP="00F92BA8">
      <w:pPr>
        <w:jc w:val="center"/>
        <w:rPr>
          <w:b/>
          <w:lang w:val="vi-VN"/>
        </w:rPr>
      </w:pPr>
    </w:p>
    <w:tbl>
      <w:tblPr>
        <w:tblW w:w="5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685"/>
        <w:gridCol w:w="1561"/>
        <w:gridCol w:w="1419"/>
        <w:gridCol w:w="1275"/>
        <w:gridCol w:w="1415"/>
      </w:tblGrid>
      <w:tr w:rsidR="00F92BA8" w:rsidRPr="008744BF" w:rsidTr="002226E7">
        <w:trPr>
          <w:tblHeader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F92BA8" w:rsidRPr="008744BF" w:rsidRDefault="00F92BA8" w:rsidP="002226E7">
            <w:pPr>
              <w:jc w:val="center"/>
              <w:rPr>
                <w:b/>
              </w:rPr>
            </w:pPr>
          </w:p>
          <w:p w:rsidR="00F92BA8" w:rsidRPr="008744BF" w:rsidRDefault="00F92BA8" w:rsidP="002226E7">
            <w:pPr>
              <w:jc w:val="center"/>
              <w:rPr>
                <w:b/>
              </w:rPr>
            </w:pPr>
            <w:r w:rsidRPr="008744BF">
              <w:rPr>
                <w:b/>
              </w:rPr>
              <w:t>Ngày</w:t>
            </w:r>
          </w:p>
          <w:p w:rsidR="00F92BA8" w:rsidRPr="008744BF" w:rsidRDefault="00F92BA8" w:rsidP="002226E7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F92BA8" w:rsidRPr="008744BF" w:rsidRDefault="00F92BA8" w:rsidP="002226E7">
            <w:pPr>
              <w:jc w:val="center"/>
              <w:rPr>
                <w:b/>
              </w:rPr>
            </w:pPr>
            <w:r w:rsidRPr="008744BF">
              <w:rPr>
                <w:b/>
              </w:rPr>
              <w:t>Nội dung</w:t>
            </w:r>
          </w:p>
        </w:tc>
        <w:tc>
          <w:tcPr>
            <w:tcW w:w="72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F92BA8" w:rsidRPr="008744BF" w:rsidRDefault="00F92BA8" w:rsidP="002226E7">
            <w:pPr>
              <w:jc w:val="center"/>
              <w:rPr>
                <w:b/>
              </w:rPr>
            </w:pPr>
            <w:r w:rsidRPr="008744BF">
              <w:rPr>
                <w:b/>
              </w:rPr>
              <w:t>LÃNH ĐẠO</w:t>
            </w:r>
          </w:p>
        </w:tc>
        <w:tc>
          <w:tcPr>
            <w:tcW w:w="6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F92BA8" w:rsidRPr="008744BF" w:rsidRDefault="00F92BA8" w:rsidP="002226E7">
            <w:pPr>
              <w:jc w:val="center"/>
              <w:rPr>
                <w:b/>
              </w:rPr>
            </w:pPr>
            <w:r w:rsidRPr="008744BF">
              <w:rPr>
                <w:b/>
              </w:rPr>
              <w:t>LĐVP</w:t>
            </w:r>
          </w:p>
        </w:tc>
        <w:tc>
          <w:tcPr>
            <w:tcW w:w="59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F92BA8" w:rsidRPr="008744BF" w:rsidRDefault="00F92BA8" w:rsidP="002226E7">
            <w:pPr>
              <w:jc w:val="center"/>
              <w:rPr>
                <w:b/>
                <w:lang w:val="fr-FR"/>
              </w:rPr>
            </w:pPr>
            <w:r w:rsidRPr="008744BF">
              <w:rPr>
                <w:b/>
                <w:lang w:val="fr-FR"/>
              </w:rPr>
              <w:t>Ban ngành/</w:t>
            </w:r>
          </w:p>
          <w:p w:rsidR="00F92BA8" w:rsidRPr="008744BF" w:rsidRDefault="00F92BA8" w:rsidP="002226E7">
            <w:pPr>
              <w:jc w:val="center"/>
              <w:rPr>
                <w:b/>
                <w:lang w:val="fr-FR"/>
              </w:rPr>
            </w:pPr>
            <w:r w:rsidRPr="008744BF">
              <w:rPr>
                <w:b/>
                <w:lang w:val="fr-FR"/>
              </w:rPr>
              <w:t>CV t/ mưu GM n/dung</w:t>
            </w:r>
          </w:p>
        </w:tc>
        <w:tc>
          <w:tcPr>
            <w:tcW w:w="65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F92BA8" w:rsidRPr="008744BF" w:rsidRDefault="00F92BA8" w:rsidP="002226E7">
            <w:pPr>
              <w:jc w:val="center"/>
              <w:rPr>
                <w:b/>
              </w:rPr>
            </w:pPr>
            <w:r w:rsidRPr="008744BF">
              <w:rPr>
                <w:b/>
              </w:rPr>
              <w:t>Đđiểm&amp;</w:t>
            </w:r>
          </w:p>
          <w:p w:rsidR="00F92BA8" w:rsidRPr="008744BF" w:rsidRDefault="00F92BA8" w:rsidP="002226E7">
            <w:pPr>
              <w:jc w:val="center"/>
              <w:rPr>
                <w:b/>
              </w:rPr>
            </w:pPr>
            <w:r w:rsidRPr="008744BF">
              <w:rPr>
                <w:b/>
              </w:rPr>
              <w:t>Lái xe</w:t>
            </w:r>
          </w:p>
        </w:tc>
      </w:tr>
      <w:tr w:rsidR="00F92BA8" w:rsidRPr="008744BF" w:rsidTr="002226E7">
        <w:trPr>
          <w:trHeight w:val="93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2BA8" w:rsidRPr="008744BF" w:rsidRDefault="00F92BA8" w:rsidP="002226E7">
            <w:pPr>
              <w:jc w:val="center"/>
              <w:rPr>
                <w:b/>
              </w:rPr>
            </w:pPr>
            <w:r w:rsidRPr="008744BF">
              <w:rPr>
                <w:b/>
              </w:rPr>
              <w:t>Thứ Hai</w:t>
            </w:r>
          </w:p>
          <w:p w:rsidR="00F92BA8" w:rsidRPr="008744BF" w:rsidRDefault="00F92BA8" w:rsidP="00F83C59">
            <w:pPr>
              <w:jc w:val="center"/>
              <w:rPr>
                <w:b/>
              </w:rPr>
            </w:pPr>
            <w:r w:rsidRPr="008744BF">
              <w:rPr>
                <w:b/>
              </w:rPr>
              <w:t xml:space="preserve">Sáng </w:t>
            </w:r>
            <w:r w:rsidR="00F83C59">
              <w:rPr>
                <w:b/>
              </w:rPr>
              <w:t>07/02</w:t>
            </w:r>
            <w:r w:rsidRPr="008744BF">
              <w:rPr>
                <w:b/>
              </w:rPr>
              <w:t>/202</w:t>
            </w:r>
            <w:r>
              <w:rPr>
                <w:b/>
              </w:rPr>
              <w:t>2</w:t>
            </w: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2BA8" w:rsidRPr="008744BF" w:rsidRDefault="00887956" w:rsidP="002226E7">
            <w:pPr>
              <w:jc w:val="both"/>
            </w:pPr>
            <w:r>
              <w:t>07h. Chào cờ đầu năm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2BA8" w:rsidRDefault="00887956" w:rsidP="002226E7">
            <w:pPr>
              <w:jc w:val="center"/>
            </w:pPr>
            <w:r>
              <w:t>TTHĐ</w:t>
            </w:r>
          </w:p>
          <w:p w:rsidR="00887956" w:rsidRPr="008744BF" w:rsidRDefault="00887956" w:rsidP="002226E7">
            <w:pPr>
              <w:jc w:val="center"/>
            </w:pPr>
            <w:r>
              <w:t>LĐUB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2BA8" w:rsidRPr="008744BF" w:rsidRDefault="00887956" w:rsidP="002226E7">
            <w:pPr>
              <w:jc w:val="center"/>
            </w:pPr>
            <w:r>
              <w:t>CPVP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2BA8" w:rsidRPr="008744BF" w:rsidRDefault="00887956" w:rsidP="002226E7">
            <w:pPr>
              <w:jc w:val="center"/>
            </w:pPr>
            <w:r>
              <w:t>CV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2BA8" w:rsidRPr="008744BF" w:rsidRDefault="00B452C0" w:rsidP="002226E7">
            <w:pPr>
              <w:jc w:val="center"/>
            </w:pPr>
            <w:r>
              <w:t>Quảng trường</w:t>
            </w:r>
          </w:p>
        </w:tc>
      </w:tr>
      <w:tr w:rsidR="001B2480" w:rsidRPr="008744BF" w:rsidTr="002226E7">
        <w:trPr>
          <w:trHeight w:val="93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2480" w:rsidRPr="008744BF" w:rsidRDefault="001B2480" w:rsidP="001B248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Pr="008744BF" w:rsidRDefault="000C0185" w:rsidP="001B2480">
            <w:r>
              <w:t>08h. Giao ban</w:t>
            </w:r>
            <w:r w:rsidR="001B2480">
              <w:t xml:space="preserve"> đầu năm 2022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Default="001B2480" w:rsidP="001B2480">
            <w:pPr>
              <w:jc w:val="center"/>
            </w:pPr>
            <w:r>
              <w:t>TTHĐ</w:t>
            </w:r>
          </w:p>
          <w:p w:rsidR="001B2480" w:rsidRPr="008744BF" w:rsidRDefault="001B2480" w:rsidP="001B2480">
            <w:pPr>
              <w:jc w:val="center"/>
            </w:pPr>
            <w:r>
              <w:t>LĐUB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Pr="008744BF" w:rsidRDefault="001B2480" w:rsidP="001B2480">
            <w:pPr>
              <w:jc w:val="center"/>
            </w:pPr>
            <w:r>
              <w:t>CPVP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Pr="008744BF" w:rsidRDefault="001B2480" w:rsidP="001B2480">
            <w:pPr>
              <w:jc w:val="center"/>
            </w:pPr>
            <w:r>
              <w:t>CV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2480" w:rsidRPr="008744BF" w:rsidRDefault="00205731" w:rsidP="001B2480">
            <w:pPr>
              <w:jc w:val="center"/>
            </w:pPr>
            <w:r>
              <w:t>HTUB</w:t>
            </w:r>
          </w:p>
        </w:tc>
      </w:tr>
      <w:tr w:rsidR="001B2480" w:rsidRPr="008744BF" w:rsidTr="002226E7">
        <w:trPr>
          <w:trHeight w:val="93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2480" w:rsidRPr="008744BF" w:rsidRDefault="001B2480" w:rsidP="001B248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Default="001B2480" w:rsidP="001B2480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Default="001B2480" w:rsidP="001B2480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Pr="008744BF" w:rsidRDefault="001B2480" w:rsidP="001B2480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Pr="008744BF" w:rsidRDefault="001B2480" w:rsidP="001B2480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2480" w:rsidRDefault="001B2480" w:rsidP="001B2480">
            <w:pPr>
              <w:jc w:val="center"/>
            </w:pPr>
          </w:p>
        </w:tc>
      </w:tr>
      <w:tr w:rsidR="001B2480" w:rsidRPr="008744BF" w:rsidTr="002226E7">
        <w:trPr>
          <w:trHeight w:val="127"/>
          <w:jc w:val="center"/>
        </w:trPr>
        <w:tc>
          <w:tcPr>
            <w:tcW w:w="649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2480" w:rsidRPr="008744BF" w:rsidRDefault="001B2480" w:rsidP="001B2480">
            <w:pPr>
              <w:jc w:val="center"/>
              <w:rPr>
                <w:b/>
              </w:rPr>
            </w:pPr>
            <w:r w:rsidRPr="008744BF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Pr="008744BF" w:rsidRDefault="00F3732B" w:rsidP="001B2480">
            <w:pPr>
              <w:jc w:val="both"/>
            </w:pPr>
            <w:r>
              <w:t>Kiểm tra công tác phòng chống dịch Covid-19</w:t>
            </w: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Pr="008744BF" w:rsidRDefault="00F3732B" w:rsidP="001B248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Úc</w:t>
            </w: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Pr="008744BF" w:rsidRDefault="000B7EB6" w:rsidP="001B2480">
            <w:pPr>
              <w:jc w:val="center"/>
            </w:pPr>
            <w:r>
              <w:t>A.Long</w:t>
            </w: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Pr="008744BF" w:rsidRDefault="001B2480" w:rsidP="001B2480">
            <w:pPr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2480" w:rsidRPr="008744BF" w:rsidRDefault="000B7EB6" w:rsidP="001B2480">
            <w:pPr>
              <w:jc w:val="center"/>
            </w:pPr>
            <w:r>
              <w:t>A.Khôi</w:t>
            </w:r>
          </w:p>
        </w:tc>
      </w:tr>
      <w:tr w:rsidR="001B2480" w:rsidRPr="008744BF" w:rsidTr="002226E7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2480" w:rsidRPr="008744BF" w:rsidRDefault="001B2480" w:rsidP="001B248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Default="00DF6FDC" w:rsidP="001B2480">
            <w:pPr>
              <w:jc w:val="both"/>
            </w:pPr>
            <w:r>
              <w:t>Đi kiểm tra SXNN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Default="00DF6FDC" w:rsidP="001B2480">
            <w:pPr>
              <w:jc w:val="center"/>
            </w:pPr>
            <w:r>
              <w:t>A.Hiếu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Default="00DF6FDC" w:rsidP="001B248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Đảo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Default="00DF6FDC" w:rsidP="001B248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Tru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2480" w:rsidRDefault="00DF6FDC" w:rsidP="001B2480">
            <w:pPr>
              <w:jc w:val="center"/>
            </w:pPr>
            <w:r>
              <w:t>A.Điểu</w:t>
            </w:r>
          </w:p>
        </w:tc>
      </w:tr>
      <w:tr w:rsidR="001B2480" w:rsidRPr="008744BF" w:rsidTr="002226E7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2480" w:rsidRPr="008744BF" w:rsidRDefault="001B2480" w:rsidP="001B248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Pr="008744BF" w:rsidRDefault="008D0BD9" w:rsidP="001B2480">
            <w:pPr>
              <w:jc w:val="both"/>
            </w:pPr>
            <w:r>
              <w:t>Đi cơ sở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Pr="008744BF" w:rsidRDefault="008D0BD9" w:rsidP="001B248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Trịnh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Pr="008744BF" w:rsidRDefault="001B2480" w:rsidP="001B2480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Pr="008744BF" w:rsidRDefault="001B2480" w:rsidP="001B2480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2480" w:rsidRPr="008744BF" w:rsidRDefault="008D0BD9" w:rsidP="001B2480">
            <w:pPr>
              <w:jc w:val="center"/>
            </w:pPr>
            <w:r>
              <w:t>A.Dũng</w:t>
            </w:r>
          </w:p>
        </w:tc>
      </w:tr>
      <w:tr w:rsidR="001B2480" w:rsidRPr="008744BF" w:rsidTr="002226E7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2480" w:rsidRPr="008744BF" w:rsidRDefault="001B2480" w:rsidP="001B2480">
            <w:pPr>
              <w:jc w:val="center"/>
              <w:rPr>
                <w:b/>
              </w:rPr>
            </w:pPr>
            <w:r w:rsidRPr="008744BF">
              <w:rPr>
                <w:b/>
              </w:rPr>
              <w:t>Thứ ba</w:t>
            </w:r>
          </w:p>
          <w:p w:rsidR="001B2480" w:rsidRPr="008744BF" w:rsidRDefault="001B2480" w:rsidP="00F83C59">
            <w:pPr>
              <w:jc w:val="center"/>
              <w:rPr>
                <w:b/>
              </w:rPr>
            </w:pPr>
            <w:r w:rsidRPr="008744BF">
              <w:rPr>
                <w:b/>
              </w:rPr>
              <w:t xml:space="preserve">Sáng </w:t>
            </w:r>
            <w:r w:rsidR="00F83C59">
              <w:rPr>
                <w:b/>
              </w:rPr>
              <w:t>08/02</w:t>
            </w:r>
            <w:r w:rsidRPr="008744BF">
              <w:rPr>
                <w:b/>
              </w:rPr>
              <w:t>/202</w:t>
            </w:r>
            <w:r>
              <w:rPr>
                <w:b/>
              </w:rPr>
              <w:t>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Pr="008744BF" w:rsidRDefault="0022730C" w:rsidP="0022730C">
            <w:r>
              <w:t>07h3</w:t>
            </w:r>
            <w:r w:rsidR="003B4710">
              <w:t>0. Tỉnh trực tuyến với các địa phương</w:t>
            </w:r>
            <w:r>
              <w:t xml:space="preserve"> về công tác phòng chống dịch</w:t>
            </w:r>
            <w:r w:rsidR="0052031C">
              <w:t xml:space="preserve"> Covid-19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73B4" w:rsidRDefault="004C73B4" w:rsidP="001B2480">
            <w:pPr>
              <w:jc w:val="center"/>
            </w:pPr>
            <w:r>
              <w:t>A.Úc</w:t>
            </w:r>
          </w:p>
          <w:p w:rsidR="001B2480" w:rsidRPr="008744BF" w:rsidRDefault="00613CE2" w:rsidP="001B2480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Pr="008744BF" w:rsidRDefault="007B5798" w:rsidP="001B2480">
            <w:pPr>
              <w:jc w:val="center"/>
            </w:pPr>
            <w:r>
              <w:t>C.Vân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Default="00613CE2" w:rsidP="001B2480">
            <w:pPr>
              <w:jc w:val="center"/>
            </w:pPr>
            <w:r>
              <w:t>C.Diễm</w:t>
            </w:r>
          </w:p>
          <w:p w:rsidR="00613CE2" w:rsidRPr="008744BF" w:rsidRDefault="00613CE2" w:rsidP="001B2480">
            <w:pPr>
              <w:jc w:val="center"/>
            </w:pPr>
            <w:r>
              <w:t>A.Phong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2480" w:rsidRPr="008744BF" w:rsidRDefault="00DC3298" w:rsidP="001B2480">
            <w:pPr>
              <w:jc w:val="center"/>
            </w:pPr>
            <w:r>
              <w:t>HTUB</w:t>
            </w:r>
          </w:p>
        </w:tc>
      </w:tr>
      <w:tr w:rsidR="001B2480" w:rsidRPr="008744BF" w:rsidTr="002226E7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2480" w:rsidRPr="008744BF" w:rsidRDefault="001B2480" w:rsidP="001B248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80" w:rsidRDefault="0030468F" w:rsidP="001B2480">
            <w:pPr>
              <w:ind w:right="4"/>
              <w:jc w:val="both"/>
            </w:pPr>
            <w:r>
              <w:t>Đi kiểm tra cơ sở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80" w:rsidRDefault="0030468F" w:rsidP="001B2480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Default="0030468F" w:rsidP="001B2480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2480" w:rsidRDefault="0030468F" w:rsidP="001B2480">
            <w:pPr>
              <w:jc w:val="center"/>
            </w:pPr>
            <w:r>
              <w:t>C.Tra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2480" w:rsidRDefault="0030468F" w:rsidP="001B2480">
            <w:pPr>
              <w:jc w:val="center"/>
            </w:pPr>
            <w:r>
              <w:t>A.Dũng</w:t>
            </w:r>
          </w:p>
        </w:tc>
      </w:tr>
      <w:tr w:rsidR="0057717A" w:rsidRPr="008744BF" w:rsidTr="002226E7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both"/>
            </w:pPr>
            <w:r>
              <w:t>Kiểm tra SXNN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Hiếu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Đảo</w:t>
            </w:r>
          </w:p>
        </w:tc>
        <w:tc>
          <w:tcPr>
            <w:tcW w:w="593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Trung</w:t>
            </w:r>
          </w:p>
        </w:tc>
        <w:tc>
          <w:tcPr>
            <w:tcW w:w="658" w:type="pct"/>
            <w:tcBorders>
              <w:top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Điểu</w:t>
            </w:r>
          </w:p>
        </w:tc>
      </w:tr>
      <w:tr w:rsidR="0057717A" w:rsidRPr="008744BF" w:rsidTr="002226E7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</w:rPr>
            </w:pPr>
            <w:r w:rsidRPr="008744BF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both"/>
            </w:pPr>
            <w:r>
              <w:t>Đi cơ sở</w:t>
            </w:r>
          </w:p>
        </w:tc>
        <w:tc>
          <w:tcPr>
            <w:tcW w:w="726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</w:p>
        </w:tc>
        <w:tc>
          <w:tcPr>
            <w:tcW w:w="593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</w:p>
        </w:tc>
        <w:tc>
          <w:tcPr>
            <w:tcW w:w="658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Khôi</w:t>
            </w:r>
          </w:p>
        </w:tc>
      </w:tr>
      <w:tr w:rsidR="0057717A" w:rsidRPr="008744BF" w:rsidTr="002226E7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both"/>
            </w:pPr>
            <w:r>
              <w:t>Khảo sát các dự án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C.Tra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Dũng</w:t>
            </w:r>
          </w:p>
        </w:tc>
      </w:tr>
      <w:tr w:rsidR="0057717A" w:rsidRPr="008744BF" w:rsidTr="002226E7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717A" w:rsidRPr="008744BF" w:rsidRDefault="003F35FC" w:rsidP="0057717A">
            <w:pPr>
              <w:jc w:val="both"/>
            </w:pPr>
            <w:r>
              <w:t>Kiểm tra SXNN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Hiếu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Đảo</w:t>
            </w:r>
          </w:p>
        </w:tc>
        <w:tc>
          <w:tcPr>
            <w:tcW w:w="593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Trung</w:t>
            </w:r>
          </w:p>
        </w:tc>
        <w:tc>
          <w:tcPr>
            <w:tcW w:w="658" w:type="pct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Điểu</w:t>
            </w:r>
          </w:p>
        </w:tc>
      </w:tr>
      <w:tr w:rsidR="0057717A" w:rsidRPr="008744BF" w:rsidTr="002226E7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</w:rPr>
            </w:pPr>
            <w:r w:rsidRPr="008744BF">
              <w:rPr>
                <w:b/>
              </w:rPr>
              <w:t>Thứ tư</w:t>
            </w:r>
          </w:p>
          <w:p w:rsidR="0057717A" w:rsidRPr="008744BF" w:rsidRDefault="0057717A" w:rsidP="0057717A">
            <w:pPr>
              <w:jc w:val="center"/>
              <w:rPr>
                <w:b/>
              </w:rPr>
            </w:pPr>
            <w:r w:rsidRPr="008744BF">
              <w:rPr>
                <w:b/>
              </w:rPr>
              <w:t xml:space="preserve">Sáng </w:t>
            </w:r>
            <w:r>
              <w:rPr>
                <w:b/>
              </w:rPr>
              <w:t>09/02</w:t>
            </w:r>
            <w:r w:rsidRPr="008744BF">
              <w:rPr>
                <w:b/>
              </w:rPr>
              <w:t>/202</w:t>
            </w:r>
            <w:r>
              <w:rPr>
                <w:b/>
              </w:rPr>
              <w:t>2</w:t>
            </w:r>
          </w:p>
        </w:tc>
        <w:tc>
          <w:tcPr>
            <w:tcW w:w="1714" w:type="pct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both"/>
            </w:pPr>
            <w:r>
              <w:t>Kiếm tra công tác phòng chống dịch Covid-19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rPr>
                <w:lang w:val="fr-FR"/>
              </w:rPr>
            </w:pPr>
            <w:r>
              <w:rPr>
                <w:lang w:val="fr-FR"/>
              </w:rPr>
              <w:t>A.Long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.Diễm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Khôi</w:t>
            </w:r>
          </w:p>
        </w:tc>
      </w:tr>
      <w:tr w:rsidR="0057717A" w:rsidRPr="008744BF" w:rsidTr="002226E7">
        <w:trPr>
          <w:trHeight w:val="127"/>
          <w:jc w:val="center"/>
        </w:trPr>
        <w:tc>
          <w:tcPr>
            <w:tcW w:w="649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both"/>
            </w:pPr>
            <w:r>
              <w:t>Đi cơ sở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Trịnh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Điểu</w:t>
            </w:r>
          </w:p>
        </w:tc>
      </w:tr>
      <w:tr w:rsidR="0057717A" w:rsidRPr="008744BF" w:rsidTr="002226E7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both"/>
            </w:pPr>
            <w:r>
              <w:t>Kiếm tra cơ sở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C.Trang</w:t>
            </w: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Dũng</w:t>
            </w:r>
          </w:p>
        </w:tc>
      </w:tr>
      <w:tr w:rsidR="0057717A" w:rsidRPr="008744BF" w:rsidTr="002226E7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  <w:lang w:val="fr-FR"/>
              </w:rPr>
            </w:pPr>
            <w:r w:rsidRPr="008744BF">
              <w:rPr>
                <w:b/>
                <w:lang w:val="fr-FR"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both"/>
            </w:pPr>
            <w:r>
              <w:t>Đi kiểm tra cơ sở</w:t>
            </w:r>
          </w:p>
        </w:tc>
        <w:tc>
          <w:tcPr>
            <w:tcW w:w="726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rPr>
                <w:lang w:val="fr-FR"/>
              </w:rPr>
            </w:pPr>
          </w:p>
        </w:tc>
        <w:tc>
          <w:tcPr>
            <w:tcW w:w="593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Khôi</w:t>
            </w:r>
          </w:p>
        </w:tc>
      </w:tr>
      <w:tr w:rsidR="0057717A" w:rsidRPr="008744BF" w:rsidTr="002226E7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Default="00417396" w:rsidP="003F5FB6">
            <w:pPr>
              <w:jc w:val="both"/>
            </w:pPr>
            <w:r>
              <w:t xml:space="preserve">Dự làm việc với </w:t>
            </w:r>
            <w:r w:rsidR="003F5FB6">
              <w:t>UBND tỉnh để nghe báo cáo c/tr</w:t>
            </w:r>
            <w:r w:rsidRPr="00417396">
              <w:t xml:space="preserve"> khai mạc Năm Du lịch quốc gia; kiểm tra những điểm du lịch mới dự kiến sẽ đưa vào khai thác và tham gia tổ chức các hoạt động trong năm 2022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Hiếu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Đảo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Tru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Điểu</w:t>
            </w:r>
          </w:p>
        </w:tc>
      </w:tr>
      <w:tr w:rsidR="0057717A" w:rsidRPr="008744BF" w:rsidTr="002226E7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both"/>
            </w:pPr>
            <w:r>
              <w:t>Kiếm tra công tác phòng chống dịch Covid-19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C.Vân</w:t>
            </w: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C.Diễm</w:t>
            </w: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Dũng</w:t>
            </w:r>
          </w:p>
        </w:tc>
      </w:tr>
      <w:tr w:rsidR="0057717A" w:rsidRPr="008744BF" w:rsidTr="002226E7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</w:rPr>
            </w:pPr>
            <w:r w:rsidRPr="008744BF">
              <w:rPr>
                <w:b/>
              </w:rPr>
              <w:t>Thứ năm</w:t>
            </w:r>
          </w:p>
          <w:p w:rsidR="0057717A" w:rsidRPr="008744BF" w:rsidRDefault="0057717A" w:rsidP="0057717A">
            <w:pPr>
              <w:jc w:val="center"/>
              <w:rPr>
                <w:b/>
              </w:rPr>
            </w:pPr>
            <w:r>
              <w:rPr>
                <w:b/>
              </w:rPr>
              <w:t>Sáng 10/02</w:t>
            </w:r>
            <w:r w:rsidRPr="008744BF">
              <w:rPr>
                <w:b/>
              </w:rPr>
              <w:t>/202</w:t>
            </w:r>
            <w:r>
              <w:rPr>
                <w:b/>
              </w:rPr>
              <w:t>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F050D8" w:rsidP="0057717A">
            <w:pPr>
              <w:jc w:val="both"/>
            </w:pPr>
            <w:r>
              <w:t xml:space="preserve">Họp triển khai kế </w:t>
            </w:r>
            <w:r w:rsidR="00E22248">
              <w:t>h</w:t>
            </w:r>
            <w:r>
              <w:t>oạch giám sát của Đoàn ĐBQH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F050D8" w:rsidP="005771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Long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722619" w:rsidP="005771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V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D0687C" w:rsidP="0057717A">
            <w:pPr>
              <w:jc w:val="center"/>
            </w:pPr>
            <w:r>
              <w:t>P. họp 1</w:t>
            </w:r>
          </w:p>
        </w:tc>
      </w:tr>
      <w:tr w:rsidR="0057717A" w:rsidRPr="008744BF" w:rsidTr="002226E7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Default="0057717A" w:rsidP="0057717A">
            <w:pPr>
              <w:jc w:val="both"/>
            </w:pPr>
            <w:r>
              <w:t>Khảo sát các dự án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Default="0057717A" w:rsidP="0057717A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C.Tra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Default="0057717A" w:rsidP="0057717A">
            <w:pPr>
              <w:jc w:val="center"/>
            </w:pPr>
            <w:r>
              <w:t>A.Dũng</w:t>
            </w:r>
          </w:p>
        </w:tc>
      </w:tr>
      <w:tr w:rsidR="0057717A" w:rsidRPr="008744BF" w:rsidTr="002226E7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both"/>
            </w:pPr>
            <w:r>
              <w:t>Đi cơ sở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Trịnh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Điểu</w:t>
            </w:r>
          </w:p>
        </w:tc>
      </w:tr>
      <w:tr w:rsidR="0057717A" w:rsidRPr="008744BF" w:rsidTr="002226E7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</w:rPr>
            </w:pPr>
            <w:r w:rsidRPr="008744BF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4E1A36" w:rsidP="0057717A">
            <w:pPr>
              <w:jc w:val="both"/>
            </w:pPr>
            <w:r>
              <w:t>Làm việc với Trung tâm PTQĐ</w:t>
            </w: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Default="0057717A" w:rsidP="0057717A">
            <w:pPr>
              <w:jc w:val="center"/>
            </w:pPr>
            <w:r>
              <w:t>A.Úc</w:t>
            </w:r>
          </w:p>
          <w:p w:rsidR="004E1A36" w:rsidRPr="008744BF" w:rsidRDefault="004E1A36" w:rsidP="0057717A">
            <w:pPr>
              <w:jc w:val="center"/>
            </w:pPr>
            <w:r>
              <w:t>A.Hiếu</w:t>
            </w: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764D" w:rsidRDefault="00E8764D" w:rsidP="004578B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Long</w:t>
            </w:r>
          </w:p>
          <w:p w:rsidR="0057717A" w:rsidRPr="008744BF" w:rsidRDefault="00F01B0C" w:rsidP="004578BF">
            <w:pPr>
              <w:jc w:val="center"/>
              <w:rPr>
                <w:lang w:val="fr-FR"/>
              </w:rPr>
            </w:pPr>
            <w:bookmarkStart w:id="0" w:name="_GoBack"/>
            <w:bookmarkEnd w:id="0"/>
            <w:r>
              <w:rPr>
                <w:lang w:val="fr-FR"/>
              </w:rPr>
              <w:t>A.Đảo</w:t>
            </w: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B2524B" w:rsidP="005771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Trung</w:t>
            </w: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Default="00D671DC" w:rsidP="0057717A">
            <w:pPr>
              <w:jc w:val="center"/>
            </w:pPr>
            <w:r>
              <w:t>TTPTQĐ</w:t>
            </w:r>
          </w:p>
          <w:p w:rsidR="00D671DC" w:rsidRPr="008744BF" w:rsidRDefault="00D671DC" w:rsidP="0057717A">
            <w:pPr>
              <w:jc w:val="center"/>
            </w:pPr>
            <w:r>
              <w:t>A.Khôi</w:t>
            </w:r>
          </w:p>
        </w:tc>
      </w:tr>
      <w:tr w:rsidR="0057717A" w:rsidRPr="008744BF" w:rsidTr="002226E7">
        <w:trPr>
          <w:trHeight w:val="127"/>
          <w:jc w:val="center"/>
        </w:trPr>
        <w:tc>
          <w:tcPr>
            <w:tcW w:w="649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Default="0057717A" w:rsidP="0057717A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</w:p>
        </w:tc>
      </w:tr>
      <w:tr w:rsidR="0057717A" w:rsidRPr="008744BF" w:rsidTr="002226E7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both"/>
            </w:pPr>
            <w:r>
              <w:t>Kiếm tra cơ sở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C.Vân</w:t>
            </w: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C.Diễm</w:t>
            </w: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Dũng</w:t>
            </w:r>
          </w:p>
        </w:tc>
      </w:tr>
      <w:tr w:rsidR="0057717A" w:rsidRPr="008744BF" w:rsidTr="002226E7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  <w:lang w:val="fr-FR"/>
              </w:rPr>
            </w:pPr>
            <w:r w:rsidRPr="008744BF">
              <w:rPr>
                <w:b/>
                <w:lang w:val="fr-FR"/>
              </w:rPr>
              <w:t>Thứ sáu</w:t>
            </w:r>
          </w:p>
          <w:p w:rsidR="0057717A" w:rsidRPr="008744BF" w:rsidRDefault="0057717A" w:rsidP="0057717A">
            <w:pPr>
              <w:jc w:val="center"/>
              <w:rPr>
                <w:b/>
                <w:lang w:val="fr-FR"/>
              </w:rPr>
            </w:pPr>
            <w:r w:rsidRPr="008744BF">
              <w:rPr>
                <w:b/>
                <w:lang w:val="fr-FR"/>
              </w:rPr>
              <w:lastRenderedPageBreak/>
              <w:t xml:space="preserve">Sáng </w:t>
            </w:r>
            <w:r>
              <w:rPr>
                <w:b/>
                <w:lang w:val="fr-FR"/>
              </w:rPr>
              <w:t>11/02</w:t>
            </w:r>
            <w:r w:rsidRPr="008744BF">
              <w:rPr>
                <w:b/>
              </w:rPr>
              <w:t>/202</w:t>
            </w:r>
            <w:r>
              <w:rPr>
                <w:b/>
              </w:rPr>
              <w:t>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tabs>
                <w:tab w:val="left" w:pos="5100"/>
              </w:tabs>
              <w:jc w:val="both"/>
              <w:rPr>
                <w:lang w:val="vi-VN"/>
              </w:rPr>
            </w:pPr>
            <w:r w:rsidRPr="008744BF">
              <w:rPr>
                <w:lang w:val="vi-VN"/>
              </w:rPr>
              <w:lastRenderedPageBreak/>
              <w:t xml:space="preserve">DK họp </w:t>
            </w:r>
            <w:r w:rsidRPr="008744BF">
              <w:t>Thường trực</w:t>
            </w:r>
            <w:r w:rsidRPr="008744BF">
              <w:rPr>
                <w:lang w:val="vi-VN"/>
              </w:rPr>
              <w:t xml:space="preserve"> Thị ủy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 w:rsidRPr="008744BF">
              <w:t>A. Úc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rPr>
                <w:lang w:val="vi-VN"/>
              </w:rPr>
            </w:pP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rPr>
                <w:lang w:val="vi-VN"/>
              </w:rPr>
            </w:pP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lang w:val="vi-VN"/>
              </w:rPr>
            </w:pPr>
            <w:r w:rsidRPr="008744BF">
              <w:rPr>
                <w:lang w:val="vi-VN"/>
              </w:rPr>
              <w:t xml:space="preserve">P. họp </w:t>
            </w:r>
          </w:p>
          <w:p w:rsidR="0057717A" w:rsidRPr="008744BF" w:rsidRDefault="0057717A" w:rsidP="0057717A">
            <w:pPr>
              <w:jc w:val="center"/>
              <w:rPr>
                <w:lang w:val="vi-VN"/>
              </w:rPr>
            </w:pPr>
            <w:r w:rsidRPr="008744BF">
              <w:rPr>
                <w:lang w:val="vi-VN"/>
              </w:rPr>
              <w:lastRenderedPageBreak/>
              <w:t>Thị uỷ</w:t>
            </w:r>
          </w:p>
        </w:tc>
      </w:tr>
      <w:tr w:rsidR="0057717A" w:rsidRPr="008744BF" w:rsidTr="002226E7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both"/>
            </w:pPr>
            <w:r>
              <w:t>Kiểm tra các dự án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C.Tra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Default="0057717A" w:rsidP="0057717A">
            <w:pPr>
              <w:jc w:val="center"/>
            </w:pPr>
            <w:r>
              <w:t>A.Dũng</w:t>
            </w:r>
          </w:p>
        </w:tc>
      </w:tr>
      <w:tr w:rsidR="0057717A" w:rsidRPr="008744BF" w:rsidTr="00CF4754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/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lang w:val="fr-FR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</w:p>
        </w:tc>
      </w:tr>
      <w:tr w:rsidR="0057717A" w:rsidRPr="008744BF" w:rsidTr="00CF4754">
        <w:trPr>
          <w:trHeight w:val="127"/>
          <w:jc w:val="center"/>
        </w:trPr>
        <w:tc>
          <w:tcPr>
            <w:tcW w:w="649" w:type="pct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</w:rPr>
            </w:pPr>
            <w:r w:rsidRPr="008744BF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tabs>
                <w:tab w:val="left" w:pos="5100"/>
              </w:tabs>
              <w:jc w:val="both"/>
              <w:rPr>
                <w:lang w:val="vi-VN"/>
              </w:rPr>
            </w:pPr>
            <w:r w:rsidRPr="008744BF">
              <w:rPr>
                <w:lang w:val="vi-VN"/>
              </w:rPr>
              <w:t>DK họp BTV Thị uỷ</w:t>
            </w: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lang w:val="vi-VN"/>
              </w:rPr>
            </w:pPr>
            <w:r w:rsidRPr="008744BF">
              <w:rPr>
                <w:lang w:val="vi-VN"/>
              </w:rPr>
              <w:t>TT HĐND, UBND</w:t>
            </w: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rPr>
                <w:lang w:val="vi-VN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rPr>
                <w:lang w:val="vi-VN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lang w:val="vi-VN"/>
              </w:rPr>
            </w:pPr>
            <w:r w:rsidRPr="008744BF">
              <w:rPr>
                <w:lang w:val="vi-VN"/>
              </w:rPr>
              <w:t xml:space="preserve">P. họp </w:t>
            </w:r>
          </w:p>
          <w:p w:rsidR="0057717A" w:rsidRPr="008744BF" w:rsidRDefault="0057717A" w:rsidP="0057717A">
            <w:pPr>
              <w:jc w:val="center"/>
              <w:rPr>
                <w:lang w:val="vi-VN"/>
              </w:rPr>
            </w:pPr>
            <w:r w:rsidRPr="008744BF">
              <w:rPr>
                <w:lang w:val="vi-VN"/>
              </w:rPr>
              <w:t>Thị uỷ</w:t>
            </w:r>
          </w:p>
        </w:tc>
      </w:tr>
      <w:tr w:rsidR="0057717A" w:rsidRPr="008744BF" w:rsidTr="00CF4754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both"/>
            </w:pPr>
            <w:r>
              <w:t>Kiếm tra công tác phòng chống dịch Covid-19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C.Vân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C.Diễm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Dũng</w:t>
            </w:r>
          </w:p>
        </w:tc>
      </w:tr>
      <w:tr w:rsidR="0057717A" w:rsidRPr="008744BF" w:rsidTr="00CF4754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</w:p>
        </w:tc>
      </w:tr>
      <w:tr w:rsidR="0057717A" w:rsidRPr="008744BF" w:rsidTr="00CF4754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/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lang w:val="fr-FR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</w:p>
        </w:tc>
      </w:tr>
      <w:tr w:rsidR="0057717A" w:rsidRPr="008744BF" w:rsidTr="00CF4754">
        <w:trPr>
          <w:trHeight w:val="127"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</w:rPr>
            </w:pPr>
            <w:r w:rsidRPr="008744BF">
              <w:rPr>
                <w:b/>
              </w:rPr>
              <w:t>Thứ bảy</w:t>
            </w:r>
          </w:p>
          <w:p w:rsidR="0057717A" w:rsidRPr="008744BF" w:rsidRDefault="0057717A" w:rsidP="0057717A">
            <w:pPr>
              <w:jc w:val="center"/>
              <w:rPr>
                <w:b/>
              </w:rPr>
            </w:pPr>
            <w:r w:rsidRPr="008744B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B4B6D4" wp14:editId="55D6C625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8740</wp:posOffset>
                      </wp:positionV>
                      <wp:extent cx="0" cy="0"/>
                      <wp:effectExtent l="6985" t="12065" r="12065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AB81D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6.2pt" to="-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"/>
                  </w:pict>
                </mc:Fallback>
              </mc:AlternateContent>
            </w:r>
            <w:r>
              <w:rPr>
                <w:b/>
              </w:rPr>
              <w:t>Sáng  12/02</w:t>
            </w:r>
            <w:r w:rsidRPr="008744BF">
              <w:rPr>
                <w:b/>
              </w:rPr>
              <w:t>/202</w:t>
            </w:r>
            <w:r>
              <w:rPr>
                <w:b/>
              </w:rPr>
              <w:t>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r w:rsidRPr="008744BF">
              <w:t>Trực cơ quan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C.Vân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C.Trâm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Khôi</w:t>
            </w:r>
          </w:p>
        </w:tc>
      </w:tr>
      <w:tr w:rsidR="0057717A" w:rsidRPr="008744BF" w:rsidTr="002226E7">
        <w:trPr>
          <w:trHeight w:val="127"/>
          <w:jc w:val="center"/>
        </w:trPr>
        <w:tc>
          <w:tcPr>
            <w:tcW w:w="649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</w:rPr>
            </w:pPr>
            <w:r w:rsidRPr="008744BF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r w:rsidRPr="008744BF">
              <w:t>Trực cơ quan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C.Vân</w:t>
            </w: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Thủy</w:t>
            </w: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Khôi</w:t>
            </w:r>
          </w:p>
        </w:tc>
      </w:tr>
      <w:tr w:rsidR="0057717A" w:rsidRPr="008744BF" w:rsidTr="002226E7">
        <w:trPr>
          <w:trHeight w:val="301"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</w:rPr>
            </w:pPr>
            <w:r w:rsidRPr="008744BF">
              <w:rPr>
                <w:b/>
              </w:rPr>
              <w:t>Chủ nhật</w:t>
            </w:r>
          </w:p>
          <w:p w:rsidR="0057717A" w:rsidRPr="008744BF" w:rsidRDefault="0057717A" w:rsidP="0057717A">
            <w:pPr>
              <w:jc w:val="center"/>
              <w:rPr>
                <w:b/>
              </w:rPr>
            </w:pPr>
            <w:r w:rsidRPr="008744BF">
              <w:rPr>
                <w:b/>
              </w:rPr>
              <w:t>Sáng</w:t>
            </w:r>
          </w:p>
          <w:p w:rsidR="0057717A" w:rsidRPr="008744BF" w:rsidRDefault="0057717A" w:rsidP="0057717A">
            <w:pPr>
              <w:jc w:val="center"/>
              <w:rPr>
                <w:b/>
              </w:rPr>
            </w:pPr>
            <w:r>
              <w:rPr>
                <w:b/>
              </w:rPr>
              <w:t>13/02</w:t>
            </w:r>
            <w:r w:rsidRPr="008744BF">
              <w:rPr>
                <w:b/>
              </w:rPr>
              <w:t>/202</w:t>
            </w:r>
            <w:r>
              <w:rPr>
                <w:b/>
              </w:rPr>
              <w:t>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r w:rsidRPr="008744BF">
              <w:t>Trực cơ quan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Trịnh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Chinh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Trung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Điểu</w:t>
            </w:r>
          </w:p>
        </w:tc>
      </w:tr>
      <w:tr w:rsidR="0057717A" w:rsidRPr="008744BF" w:rsidTr="002226E7">
        <w:trPr>
          <w:trHeight w:val="70"/>
          <w:jc w:val="center"/>
        </w:trPr>
        <w:tc>
          <w:tcPr>
            <w:tcW w:w="64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  <w:rPr>
                <w:b/>
              </w:rPr>
            </w:pPr>
            <w:r w:rsidRPr="008744BF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r w:rsidRPr="008744BF">
              <w:t>Trực cơ quan</w:t>
            </w:r>
          </w:p>
        </w:tc>
        <w:tc>
          <w:tcPr>
            <w:tcW w:w="726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Trịnh</w:t>
            </w:r>
          </w:p>
        </w:tc>
        <w:tc>
          <w:tcPr>
            <w:tcW w:w="660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Chinh</w:t>
            </w:r>
          </w:p>
        </w:tc>
        <w:tc>
          <w:tcPr>
            <w:tcW w:w="593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C.Nguyệt</w:t>
            </w:r>
          </w:p>
        </w:tc>
        <w:tc>
          <w:tcPr>
            <w:tcW w:w="658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17A" w:rsidRPr="008744BF" w:rsidRDefault="0057717A" w:rsidP="0057717A">
            <w:pPr>
              <w:jc w:val="center"/>
            </w:pPr>
            <w:r>
              <w:t>A.Điểu</w:t>
            </w:r>
          </w:p>
        </w:tc>
      </w:tr>
    </w:tbl>
    <w:p w:rsidR="00F92BA8" w:rsidRPr="008744BF" w:rsidRDefault="00F92BA8" w:rsidP="00F92BA8">
      <w:pPr>
        <w:ind w:left="426" w:right="4"/>
        <w:jc w:val="both"/>
      </w:pPr>
      <w:r w:rsidRPr="008744BF">
        <w:rPr>
          <w:b/>
        </w:rPr>
        <w:t>HĐND thị xã tiếp dân vào ngày 05 hằng tháng; Lãnh đạo UBND tiếp dân vào ngày 15 và 28 hàng tháng; ngày 28</w:t>
      </w:r>
      <w:r w:rsidRPr="008744BF">
        <w:rPr>
          <w:b/>
          <w:lang w:val="vi-VN"/>
        </w:rPr>
        <w:t xml:space="preserve"> </w:t>
      </w:r>
      <w:r w:rsidRPr="008744BF">
        <w:rPr>
          <w:b/>
        </w:rPr>
        <w:t xml:space="preserve">hằng </w:t>
      </w:r>
      <w:r w:rsidRPr="008744BF">
        <w:rPr>
          <w:b/>
          <w:lang w:val="vi-VN"/>
        </w:rPr>
        <w:t>tháng tiếp doanh nghiệp</w:t>
      </w:r>
      <w:r w:rsidRPr="008744BF">
        <w:rPr>
          <w:b/>
        </w:rPr>
        <w:t>;</w:t>
      </w:r>
      <w:r w:rsidRPr="008744BF">
        <w:t xml:space="preserve"> </w:t>
      </w:r>
      <w:r w:rsidRPr="008744BF">
        <w:rPr>
          <w:b/>
        </w:rPr>
        <w:t>Bí thư Thị ủy tiếp dân vào ngày 20 hằng tháng;</w:t>
      </w:r>
      <w:r w:rsidRPr="008744BF">
        <w:t xml:space="preserve"> </w:t>
      </w:r>
    </w:p>
    <w:p w:rsidR="00F92BA8" w:rsidRDefault="00F92BA8" w:rsidP="00F92BA8">
      <w:r>
        <w:t xml:space="preserve">Dự kiến: </w:t>
      </w:r>
    </w:p>
    <w:p w:rsidR="00F92BA8" w:rsidRDefault="00F92BA8" w:rsidP="00F92BA8">
      <w:pPr>
        <w:spacing w:after="160" w:line="259" w:lineRule="auto"/>
      </w:pPr>
    </w:p>
    <w:p w:rsidR="00F92BA8" w:rsidRDefault="00F92BA8" w:rsidP="00F92BA8"/>
    <w:p w:rsidR="00985245" w:rsidRDefault="00985245"/>
    <w:sectPr w:rsidR="00985245" w:rsidSect="00317B42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A8"/>
    <w:rsid w:val="000B7EB6"/>
    <w:rsid w:val="000C0185"/>
    <w:rsid w:val="00155D8B"/>
    <w:rsid w:val="001B2480"/>
    <w:rsid w:val="00205731"/>
    <w:rsid w:val="0022730C"/>
    <w:rsid w:val="002408DC"/>
    <w:rsid w:val="0030468F"/>
    <w:rsid w:val="0031523F"/>
    <w:rsid w:val="00344B3B"/>
    <w:rsid w:val="00392AE8"/>
    <w:rsid w:val="00395117"/>
    <w:rsid w:val="003B4710"/>
    <w:rsid w:val="003C66C1"/>
    <w:rsid w:val="003F35FC"/>
    <w:rsid w:val="003F5FB6"/>
    <w:rsid w:val="00417396"/>
    <w:rsid w:val="004578BF"/>
    <w:rsid w:val="00476398"/>
    <w:rsid w:val="00486D46"/>
    <w:rsid w:val="004C73B4"/>
    <w:rsid w:val="004E1A36"/>
    <w:rsid w:val="004E7A92"/>
    <w:rsid w:val="0050615F"/>
    <w:rsid w:val="0052031C"/>
    <w:rsid w:val="005339AE"/>
    <w:rsid w:val="005514D7"/>
    <w:rsid w:val="0057717A"/>
    <w:rsid w:val="00605C78"/>
    <w:rsid w:val="00613CE2"/>
    <w:rsid w:val="00625158"/>
    <w:rsid w:val="00640B2F"/>
    <w:rsid w:val="006443AB"/>
    <w:rsid w:val="006B1546"/>
    <w:rsid w:val="006E55E5"/>
    <w:rsid w:val="00722619"/>
    <w:rsid w:val="00741F5D"/>
    <w:rsid w:val="007B5798"/>
    <w:rsid w:val="0086585A"/>
    <w:rsid w:val="008808B1"/>
    <w:rsid w:val="00887956"/>
    <w:rsid w:val="008B563C"/>
    <w:rsid w:val="008B6B2F"/>
    <w:rsid w:val="008D0BD9"/>
    <w:rsid w:val="00923D37"/>
    <w:rsid w:val="00985245"/>
    <w:rsid w:val="00A260BD"/>
    <w:rsid w:val="00A47861"/>
    <w:rsid w:val="00B2524B"/>
    <w:rsid w:val="00B452C0"/>
    <w:rsid w:val="00C453D0"/>
    <w:rsid w:val="00CA4406"/>
    <w:rsid w:val="00CF4754"/>
    <w:rsid w:val="00D0687C"/>
    <w:rsid w:val="00D31AAB"/>
    <w:rsid w:val="00D671DC"/>
    <w:rsid w:val="00DC3298"/>
    <w:rsid w:val="00DF6FDC"/>
    <w:rsid w:val="00E22248"/>
    <w:rsid w:val="00E57891"/>
    <w:rsid w:val="00E8764D"/>
    <w:rsid w:val="00ED210F"/>
    <w:rsid w:val="00EE4657"/>
    <w:rsid w:val="00F01B0C"/>
    <w:rsid w:val="00F050D8"/>
    <w:rsid w:val="00F3732B"/>
    <w:rsid w:val="00F60804"/>
    <w:rsid w:val="00F614F0"/>
    <w:rsid w:val="00F83C59"/>
    <w:rsid w:val="00F9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FFD686-9873-45E1-8616-DAEDAF4C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BA8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F92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B080-6D5C-47CE-9713-1033E668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7</cp:revision>
  <dcterms:created xsi:type="dcterms:W3CDTF">2022-01-27T02:31:00Z</dcterms:created>
  <dcterms:modified xsi:type="dcterms:W3CDTF">2022-02-08T02:06:00Z</dcterms:modified>
</cp:coreProperties>
</file>